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IEGISLATION 2006  VOLUME I：NON MEANS TESTED BENE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IEGISLATION 2006  VOLUME I：NON MEANS TESTED BENE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80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OCIAL SECURITY IEGISLATION 2006  VOLUME I：NON MEANS TESTED BENE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